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69" w:rsidRPr="00662F71" w:rsidRDefault="00F93A2F" w:rsidP="002A7E69">
      <w:pPr>
        <w:pStyle w:val="a3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35486" cy="9511333"/>
            <wp:effectExtent l="0" t="0" r="8255" b="0"/>
            <wp:docPr id="3" name="Рисунок 3" descr="C:\Users\Админ\Pictures\2020-09-15 положение биб 20\положение биб 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Pictures\2020-09-15 положение биб 20\положение биб 2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4" t="2488" r="6038" b="6222"/>
                    <a:stretch/>
                  </pic:blipFill>
                  <pic:spPr bwMode="auto">
                    <a:xfrm>
                      <a:off x="0" y="0"/>
                      <a:ext cx="6338701" cy="951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любви к окружающей природе, Родине, семье, формирование здорового образа жизни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</w:t>
      </w:r>
      <w:r w:rsidR="009572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сполнительных органов субъектов Российской Федерации, решениями соответствующего органа уп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ления образованием, уставом У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</w:t>
      </w:r>
      <w:proofErr w:type="gramStart"/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им Положением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</w:t>
      </w:r>
      <w:r w:rsidR="009572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</w:t>
      </w:r>
      <w:r w:rsidR="009572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библиотеке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ещается издание и распространение печатных</w:t>
      </w:r>
      <w:proofErr w:type="gramStart"/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удио-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удиовизуальных и иных материалов</w:t>
      </w:r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держащих хотя бы один из признаков</w:t>
      </w:r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едусмотренных частью первой статьи 1 Федерального закона от 25 июля 2002 г. № 114-ФЗ "О противодействии экстремистской деятел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сти", не допускается наличия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стремистских материалов, призывающих к осуществлению экстремистской деятельности либо обосновывающих или оправдывающих необходимость осуществления такой деятельности, в том числе труды руководителей национал - социалистической рабочей партии Германии, фашистской партии Италии, публикаций, обосновывающих или оправдывающих национальное и (или) расовое превосходство либо оправдывающих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к таким материалам, в соответствии со ст. 13 Федерального за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а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25.07.2002 г. № 114-ФЗ относятся:</w:t>
      </w:r>
    </w:p>
    <w:p w:rsidR="00705308" w:rsidRPr="00662F71" w:rsidRDefault="009717BF" w:rsidP="0070530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ые материалы запрещенных экстремистских организаций;</w:t>
      </w:r>
    </w:p>
    <w:p w:rsidR="00705308" w:rsidRPr="00662F71" w:rsidRDefault="009717BF" w:rsidP="0070530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, авторами которых являются лица, осужденные в соответствии с международно-правовыми актами за преступления против мира и человечества и содержащие признаки, предусмотренные частью первой статьи 1 настоящего Федерального закона;</w:t>
      </w:r>
    </w:p>
    <w:p w:rsidR="009717BF" w:rsidRPr="00662F71" w:rsidRDefault="009717BF" w:rsidP="00705308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е иные, в том числе анонимные, материалы, содержащие признаки, предусмотренные частью первой статьи 1 настоящего Федерального закона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и библиотеки размещается Федеральный список экстремистской литературы, утвержденный федеральным органом исполнительной власти, запрещенной к распространению на территории Российской Федерации»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9.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доступа к библиотечным фондам и другой библиотечной информации, перечень основных услуг и условия их предоставления библиотеками определяются в Правилах пользования библиотекой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.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е несет ответственность за доступность и качество библиотечно-информационного обслуживания библиотеки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1.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9717BF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I.</w:t>
      </w:r>
      <w:r w:rsidR="009717BF"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сновные задачи</w:t>
      </w:r>
    </w:p>
    <w:p w:rsidR="00705308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Основными задачами библиотеки являются:</w:t>
      </w:r>
    </w:p>
    <w:p w:rsidR="00705308" w:rsidRPr="00662F71" w:rsidRDefault="009717BF" w:rsidP="0070530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участникам образовательного процесса — обучающимся, педагогическим работникам, родителям (</w:t>
      </w:r>
      <w:r w:rsidRPr="00662F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ым законным представителям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обучающихся </w:t>
      </w:r>
      <w:r w:rsidRPr="00662F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алее - пользователям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— доступа к информации, знаниям, идеям, культурным ценностям посредством использования библи</w:t>
      </w:r>
      <w:r w:rsidR="006765E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чно-информационных ресурсов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  на различных носителях: бумажном (книжный фонд, фонд периодических изданий; цифровом (CD-диски); коммуникативном (компьюте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ые сети) и иных носителях;</w:t>
      </w:r>
      <w:proofErr w:type="gramEnd"/>
    </w:p>
    <w:p w:rsidR="00705308" w:rsidRPr="00662F71" w:rsidRDefault="009717BF" w:rsidP="0070530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культурного и гражданского самосознания, помощь в социализации обучающегося, развити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творческого потенциала;</w:t>
      </w:r>
    </w:p>
    <w:p w:rsidR="00705308" w:rsidRPr="00662F71" w:rsidRDefault="009717BF" w:rsidP="0070530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независимого библиотечного пользователя: обучение поиску, отбору и к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ической оценке информации;</w:t>
      </w:r>
    </w:p>
    <w:p w:rsidR="009717BF" w:rsidRPr="00662F71" w:rsidRDefault="009717BF" w:rsidP="00705308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II. Основные функции библиотеки</w:t>
      </w:r>
    </w:p>
    <w:p w:rsidR="00705308" w:rsidRPr="00662F71" w:rsidRDefault="009717BF" w:rsidP="009572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Для реализации основных задач библиотека: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фонд библиотечно-информационных ресурсов обще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 учреждения:</w:t>
      </w:r>
    </w:p>
    <w:p w:rsidR="00705308" w:rsidRPr="00662F71" w:rsidRDefault="009717BF" w:rsidP="00705308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, учитывая Федеральный список экстремистской литературы, запрещенной к распространению на территории  Российской Федерации, утвержденный Федеральным органом исполнительной власти;                                                </w:t>
      </w:r>
    </w:p>
    <w:p w:rsidR="00705308" w:rsidRPr="00662F71" w:rsidRDefault="00705308" w:rsidP="00705308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олняет фонд информационными ресурсами сети Интернет, базами и банками данных друг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учреждений и организаций;</w:t>
      </w:r>
    </w:p>
    <w:p w:rsidR="00705308" w:rsidRPr="00662F71" w:rsidRDefault="009717BF" w:rsidP="00705308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размещение, организа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ю и сохранность документов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 информационную продукцию: </w:t>
      </w:r>
    </w:p>
    <w:p w:rsidR="00705308" w:rsidRPr="00662F71" w:rsidRDefault="009717BF" w:rsidP="00705308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ует и ведет справочно-библиографический аппарат: каталоги (алфавитный, систематический), картотеки (систематическую картотеку статей, тематические картотеки), электронный каталог, базы 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х по профилю учреждения;</w:t>
      </w:r>
    </w:p>
    <w:p w:rsidR="00705308" w:rsidRPr="00662F71" w:rsidRDefault="009717BF" w:rsidP="00705308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ет рекомендательные библиографические пособия (списк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зоры, указатели и т.п.);</w:t>
      </w:r>
    </w:p>
    <w:p w:rsidR="00705308" w:rsidRPr="00662F71" w:rsidRDefault="009717BF" w:rsidP="00705308">
      <w:pPr>
        <w:pStyle w:val="a5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ет информирование пользователей об информационной продукци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дифференцированное библиотечно-информационн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е обслуживание </w:t>
      </w:r>
      <w:proofErr w:type="gramStart"/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оставляет информационные ресурсы на различных носителях на основе изучения их интересов и информационных потр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ностей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ет условия для реализации самостоятельности в обучении, познавательной, творческой деятельности с опорой на коммуникацию; способствует развитию навыков самообучения (участие в сетевых олимпиадах, телекоммуникационных проектах в системе д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ционного обучения)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ует обучение навыкам независимого библиотечного пользователя и потребителя информации</w:t>
      </w:r>
      <w:proofErr w:type="gramStart"/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йствует интеграции комплекса знаний, умений и навыков работы с книгой и информацией</w:t>
      </w:r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ет информационную поддержку в решении задач, возникающих в процессе их учебной, самообразовательн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и досуговой деятельности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ует массовые мероприятия, ориентированные на развитие общей, и читательской культуры личности, содействует раз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ю критического мышления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дифференцированное библиотечно-информационное обслуживан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едагогических работников: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яет информационные потребности и удовлетворяет запросы, связанные с обучением, во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танием и здоровьем детей;</w:t>
      </w:r>
    </w:p>
    <w:p w:rsidR="00705308" w:rsidRPr="00662F71" w:rsidRDefault="00705308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ет банк педагогической информации как основы единой информационной службы общеобразовательного учреждения, осуществляет накопление, систематизацию информации по 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ам, разделам и темам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ует проведению занятий по формирова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информационной культуры;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 дифференцированное библиотечно-информационное обслуживание родителей (иных законных 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ей) обучающихся:</w:t>
      </w:r>
    </w:p>
    <w:p w:rsidR="00705308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яет запросы пользователей и информирует о новы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оступлениях в библиотеку;</w:t>
      </w:r>
    </w:p>
    <w:p w:rsidR="009717BF" w:rsidRPr="00662F71" w:rsidRDefault="009717BF" w:rsidP="00705308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ирует по вопросам учебных изданий обучающихся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IV. Организация деятельности библиотеки</w:t>
      </w:r>
    </w:p>
    <w:p w:rsidR="00B36CC4" w:rsidRPr="00662F71" w:rsidRDefault="00B36CC4" w:rsidP="00B36CC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Структура школьной библиотеки: абонемент, читальный зал, хранилище учебников.</w:t>
      </w:r>
    </w:p>
    <w:p w:rsidR="00957262" w:rsidRPr="00662F71" w:rsidRDefault="009717BF" w:rsidP="009572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иблиотечно-информационное обслуживание осуществляется на основе библиотечно-информационных ресурсов в соответствии с государственными образовательными стандартами,  учебным и воспитательным планами учреждения, программами, проекта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 и планом работы библиотеки. </w:t>
      </w:r>
    </w:p>
    <w:p w:rsidR="00957262" w:rsidRPr="00662F71" w:rsidRDefault="00957262" w:rsidP="0095726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ндом библиотеки (материалы экстремистского характера), электронными документами, интернет-сайтами (доступ к которым возможен с компьютеров, установленных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иблиотеке) и Интернет-ресурсами осуществляет инженерная служба школы (доступ заблокирован фильтром).</w:t>
      </w:r>
    </w:p>
    <w:p w:rsidR="00DC0D62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реждение  создает условия для сохранности аппаратуры, обору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ния и имущества библиотеки.</w:t>
      </w:r>
    </w:p>
    <w:p w:rsidR="00B36CC4" w:rsidRPr="00662F71" w:rsidRDefault="00B36CC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5.Обеспечивается соответствующий санитарно-гигиенический режим и благоприятные условия для обслуживания читателей.</w:t>
      </w:r>
    </w:p>
    <w:p w:rsidR="00DC0D62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библиотеки несет директор У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 в соответствии с уставом. </w:t>
      </w:r>
    </w:p>
    <w:p w:rsidR="009717BF" w:rsidRPr="00662F71" w:rsidRDefault="009717BF" w:rsidP="00B36C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жим работы библиотеки определяется педагогом – библиотекарем в соответствии с пр</w:t>
      </w:r>
      <w:r w:rsidR="006765E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илами внутреннего распорядка У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реждения. 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пределении режима работы библиотеки 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ется выделение: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х часов рабочего времени ежедневно на выполнение </w:t>
      </w:r>
      <w:proofErr w:type="spellStart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библиотечной</w:t>
      </w:r>
      <w:proofErr w:type="spellEnd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;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 одного раза в месяц — санитарного дня, в который обслуживание пользователей не производится;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-  не менее одного ра</w:t>
      </w:r>
      <w:r w:rsidR="00C76E3C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 месяц — методического дня.</w:t>
      </w:r>
    </w:p>
    <w:p w:rsidR="00B36CC4" w:rsidRPr="00662F71" w:rsidRDefault="00B36CC4" w:rsidP="00B36C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Организуется работа по сохранности библиотечного фонда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Организация и управление, штаты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Общее руководство библиотекой и </w:t>
      </w:r>
      <w:proofErr w:type="gramStart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деятельностью осуществляет  директор учреждения,  который утверждает нормы и технологические документы, планы и отчеты о работе библиотеки. Директор несет ответственность за все стороны деятельности библиотек, в первую очередь, за комплектование и сохранность ее фонда, а так же за создание комфортной информационной среды для читателей.</w:t>
      </w:r>
    </w:p>
    <w:p w:rsidR="00DC0D62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Руководство библиотекой осуществляет педагог - библиотекарь, который несет ответственность в пределах своей к</w:t>
      </w:r>
      <w:r w:rsidR="006765E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петенции перед руководителем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, обучающимися, их родителями (</w:t>
      </w:r>
      <w:r w:rsidRPr="00662F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ыми законными представителями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за организацию и результаты деятельности библиотеки в соответствии с функциональными обязанностями, предусмотренными квалификационными требованиями</w:t>
      </w:r>
      <w:r w:rsidR="006765E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довым договором и уставом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.</w:t>
      </w:r>
    </w:p>
    <w:p w:rsidR="00DC0D62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Библиотекарь назначается руководителем учреждения, является членом педагогического коллектива и входит в состав пед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огического совета учреждения.</w:t>
      </w:r>
    </w:p>
    <w:p w:rsidR="00DC0D62" w:rsidRPr="00662F71" w:rsidRDefault="006765E4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блиотекарь составляет годовые п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ны и отчет о работе, которые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аются на Педагогическом совете и утверждаются директором. Годовой план библиотеки являетс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частью общего годового плана У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.</w:t>
      </w:r>
    </w:p>
    <w:p w:rsidR="00DC0D62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 На работу в библиотеку принимаются лица, имеющие необходимую профессиональную подготовку, соответствующую требованиям квалификационной характеристики по должности и полученной специальности, подтвержденную документами об образовании и (или) квалифика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. </w:t>
      </w:r>
    </w:p>
    <w:p w:rsidR="00DC0D62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4. Работник библиотеки может осуществлять педагогическую деятельность. Совмещение библиотечно-информационной и педагогической деятельности осуществляется работником библиотеки 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на добровольной основе. </w:t>
      </w:r>
    </w:p>
    <w:p w:rsidR="00546E73" w:rsidRPr="00662F71" w:rsidRDefault="00546E73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5.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ые отношения работников библиотеки и общеобразовательного учреждения регулируются трудовым договором, условия которого не должны противоречить законодательству Российской Федерации о труде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5.6. Педагог – библиотекарь подлежит аттестации в соответствии с порядком, установленным Правительством Российской Федерации, должен удовлетворять требованиям соответствующих квалификационных </w:t>
      </w:r>
      <w:proofErr w:type="gramStart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</w:t>
      </w:r>
      <w:proofErr w:type="gramEnd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язан  выполнять Типовое по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ение об общеобразовательном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и и настоящее положение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VI. Права и обязанности библиотеки </w:t>
      </w:r>
    </w:p>
    <w:p w:rsidR="00B36CC4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1. Педагог –</w:t>
      </w:r>
      <w:r w:rsidR="006E1B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блиотекарь  имеют право: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ами, указанными в уставе Учреждения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стоящем Положении; 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ь в установленном порядке факультативные занятия, уроки и кружки библиотечно-библиографических знан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и информационной культуры;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источники комплектования информацион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ресурсов;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ымать и реализовывать документы из фондов в соответствии с инструкцией по учету библиотечного фонда; 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в соответствии с правилами пользования библиот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ой, утвержденными директором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, и по согласованию с родительским комитетом  виды и размеры компенсации ущерба, нанесенного пользователями библиотеки; взыскивать в соответствии с действующим законо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ельством компенсацию ущерба,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несенного пользователями библиотеки, за несовершеннолетних пользователей ответственность 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 законные представители;</w:t>
      </w:r>
    </w:p>
    <w:p w:rsidR="00B36CC4" w:rsidRPr="00662F71" w:rsidRDefault="00546E73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ь предложения директору У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 по совершенствованию оплаты труда</w:t>
      </w:r>
      <w:proofErr w:type="gramStart"/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 надбавок, доплат и премирования работников библиотеки за дополнительную работу, не входящую в круг основных обязанностей работников библиотеки; по компенсационным мероприятиям, связанным с вредными условиями труда (библиотечная пыль, превышение норматива работы на компьютере).</w:t>
      </w:r>
    </w:p>
    <w:p w:rsidR="00B36CC4" w:rsidRPr="00662F71" w:rsidRDefault="00546E73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ть в управлении У</w:t>
      </w:r>
      <w:r w:rsidR="009717BF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 в по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дке, определяемом уставом;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ежегодный отпуск 28 календарных дней и дополнительный оплачиваемый отпуск в соответствии с коллективным договором между работниками и руководством учреждения  или иными локальными нормативными актами;</w:t>
      </w:r>
    </w:p>
    <w:p w:rsidR="00B36CC4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представленными к различным формам поощрения, наградам и знакам отличия, предусмотренным для работн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ов образования и культуры;</w:t>
      </w:r>
    </w:p>
    <w:p w:rsidR="009717BF" w:rsidRPr="00662F71" w:rsidRDefault="009717BF" w:rsidP="00B36CC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B36CC4" w:rsidRPr="00662F71" w:rsidRDefault="009717BF" w:rsidP="00B36CC4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2. Педагог -  библиотекарь обязан:</w:t>
      </w:r>
    </w:p>
    <w:p w:rsidR="00B36CC4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пользователям возможность работы с информационными ресурсами библиотеки;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б) информировать пользователей о видах предо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ляемых библиотекой услуг;</w:t>
      </w:r>
    </w:p>
    <w:p w:rsidR="00B36CC4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формировать фонды в соответствии с утвержденными федеральными перечнями учебных изданий, образовательными пр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ами общеобразовательного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, интересами, потребностями и запросами в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х категорий пользователей;</w:t>
      </w:r>
    </w:p>
    <w:p w:rsidR="00B36CC4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информационно-библиографическое и библиотечное обслуживание пользова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ей; </w:t>
      </w:r>
    </w:p>
    <w:p w:rsidR="00B36CC4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ть сохранность использования носителей информации, их системати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цию, размещение и хранение;</w:t>
      </w:r>
    </w:p>
    <w:p w:rsidR="00B36CC4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ть режим работы в соответствии с потребн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ями пользователей и работой У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;</w:t>
      </w:r>
    </w:p>
    <w:p w:rsidR="00B36CC4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читываться в установленн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порядке перед руководителем У</w:t>
      </w:r>
      <w:r w:rsidR="00B36CC4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;</w:t>
      </w:r>
    </w:p>
    <w:p w:rsidR="009717BF" w:rsidRPr="00662F71" w:rsidRDefault="009717BF" w:rsidP="00B36CC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ать квалификацию.</w:t>
      </w:r>
    </w:p>
    <w:p w:rsidR="009717BF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II. Права и обязанности пользователей библиотеки</w:t>
      </w:r>
    </w:p>
    <w:p w:rsidR="00B36CC4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1. Пользователи библиотеки имеют право:</w:t>
      </w:r>
    </w:p>
    <w:p w:rsidR="00705308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полную информацию о составе библиотечного фонда, информационных ресурсах и предоставляемых библиотек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услугах;</w:t>
      </w:r>
    </w:p>
    <w:p w:rsidR="00705308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ься справочно-библиограф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м аппаратом библиотеки;</w:t>
      </w:r>
    </w:p>
    <w:p w:rsidR="00705308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консультационную помощь в поиске и в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боре источников информации;</w:t>
      </w:r>
    </w:p>
    <w:p w:rsidR="00705308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во временное пользование на абонементе и в читальном зале печатные издания, аудиовизуальные документы 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е источники информации;</w:t>
      </w:r>
    </w:p>
    <w:p w:rsidR="00705308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левать 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 пользования документами;</w:t>
      </w:r>
    </w:p>
    <w:p w:rsidR="00705308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вовать в мероприя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х, проводимых библиотекой;</w:t>
      </w:r>
    </w:p>
    <w:p w:rsidR="009717BF" w:rsidRPr="00662F71" w:rsidRDefault="009717BF" w:rsidP="00B36CC4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аться для разрешения ко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ликтной ситуации к директору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я</w:t>
      </w:r>
    </w:p>
    <w:p w:rsidR="00705308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.2. Пользователи </w:t>
      </w:r>
      <w:r w:rsidR="00B36CC4"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школьной </w:t>
      </w: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иблиотеки обязаны</w:t>
      </w:r>
      <w:r w:rsidR="00546E73"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ать прав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а пользования библиотекой;</w:t>
      </w:r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жно относиться к произведениям печати (не вырывать, не загибать страниц, не делать в книгах подчеркиваний, пометок), иным документам на различных носител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х, оборудованию, инвентарю; </w:t>
      </w:r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ьзоваться ценными и справочными документами т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ко в помещении библиотеки;</w:t>
      </w:r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едиться при получении документов в отсутствии дефектов, а при обнаружении проинформировать об этом работника библиотеки. Ответственность за обнаруженные дефекты в сдаваемых документах несет последний пользователь</w:t>
      </w:r>
      <w:proofErr w:type="gramStart"/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исываться в читательском формуляре за каждый полученный документ (исключен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: </w:t>
      </w:r>
      <w:proofErr w:type="gramStart"/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—4 классов);</w:t>
      </w:r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вращать документы в библ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ку в установленные сроки;</w:t>
      </w:r>
    </w:p>
    <w:p w:rsidR="00705308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менять документы библиотеки в случае их утраты или порчи им равноценными, либо компенсировать ущерб в размере, установленном правил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 пользования библиотекой;</w:t>
      </w:r>
    </w:p>
    <w:p w:rsidR="00DC0D62" w:rsidRPr="00662F71" w:rsidRDefault="009717BF" w:rsidP="0070530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стью рассчитаться с библиотекой по истечении срока обучения ил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боты в общеобразовательном У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реждении</w:t>
      </w:r>
      <w:proofErr w:type="gramStart"/>
      <w:r w:rsidR="00F70C4E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05308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3.</w:t>
      </w:r>
      <w:r w:rsidR="00F70C4E"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рядок пользования библиотекой:</w:t>
      </w:r>
    </w:p>
    <w:p w:rsidR="00705308" w:rsidRPr="00662F71" w:rsidRDefault="009717BF" w:rsidP="0070530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ь обучающих</w:t>
      </w:r>
      <w:r w:rsidR="00546E73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и педагогических работников Учреждения</w:t>
      </w: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иблиотеку производится  в индивидуальном порядке, а родителей (иных законных представителей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учающихся — по паспорту;</w:t>
      </w:r>
    </w:p>
    <w:p w:rsidR="00705308" w:rsidRPr="00662F71" w:rsidRDefault="009717BF" w:rsidP="0070530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егистрация пользователей библи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еки производится ежегодно;</w:t>
      </w:r>
    </w:p>
    <w:p w:rsidR="00705308" w:rsidRPr="00662F71" w:rsidRDefault="009717BF" w:rsidP="0070530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м, подтверждающим право пользования библиотекой, явля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ся читательский формуляр; </w:t>
      </w:r>
    </w:p>
    <w:p w:rsidR="00DC0D62" w:rsidRPr="00662F71" w:rsidRDefault="009717BF" w:rsidP="0070530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ельский формуляр фиксирует дату выдачи пользователю документов из фонда библиотеки</w:t>
      </w:r>
      <w:r w:rsidR="00DC0D62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х возвращения в библиотеку.</w:t>
      </w:r>
    </w:p>
    <w:p w:rsidR="00705308" w:rsidRPr="00662F71" w:rsidRDefault="009717BF" w:rsidP="00C76E3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4.. Порядок работы с компьютером, расположенным в библиотеке:</w:t>
      </w:r>
    </w:p>
    <w:p w:rsidR="00705308" w:rsidRPr="00662F71" w:rsidRDefault="009717BF" w:rsidP="00705308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компьютером участников образовательного процесса производится в присутст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и педагога - библиотекаря;</w:t>
      </w:r>
    </w:p>
    <w:p w:rsidR="00705308" w:rsidRPr="00662F71" w:rsidRDefault="009717BF" w:rsidP="00705308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ается работа за одним персональным компьютером не боле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двух человек одновременно;</w:t>
      </w:r>
    </w:p>
    <w:p w:rsidR="00705308" w:rsidRPr="00662F71" w:rsidRDefault="009717BF" w:rsidP="00705308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вопросам поиска информации в Интернете пользователь должен обращаться к педагогу - библиотекарю; запрещается обращение к ресурсам Интернета, предполагающим оплату и к ресурсам, указанным в Федеральном списк</w:t>
      </w:r>
      <w:r w:rsidR="00705308"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экстремистской литературы.</w:t>
      </w:r>
    </w:p>
    <w:p w:rsidR="009717BF" w:rsidRPr="00662F71" w:rsidRDefault="009717BF" w:rsidP="00705308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компьютером производится согласно утвержденным санитарно-гигиеническим требованиям.</w:t>
      </w:r>
    </w:p>
    <w:p w:rsidR="009717BF" w:rsidRPr="00662F71" w:rsidRDefault="009717BF" w:rsidP="00C76E3C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C7CA1" w:rsidRPr="00662F71" w:rsidRDefault="004C7CA1" w:rsidP="00C76E3C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4C7CA1" w:rsidRPr="00662F71" w:rsidSect="00F70C4E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794"/>
    <w:multiLevelType w:val="hybridMultilevel"/>
    <w:tmpl w:val="240A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37AA6"/>
    <w:multiLevelType w:val="hybridMultilevel"/>
    <w:tmpl w:val="2E70F1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8C006CF"/>
    <w:multiLevelType w:val="hybridMultilevel"/>
    <w:tmpl w:val="D86C4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605CFE"/>
    <w:multiLevelType w:val="hybridMultilevel"/>
    <w:tmpl w:val="A648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F58DF"/>
    <w:multiLevelType w:val="hybridMultilevel"/>
    <w:tmpl w:val="77C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E7F0A"/>
    <w:multiLevelType w:val="hybridMultilevel"/>
    <w:tmpl w:val="D01A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36992"/>
    <w:multiLevelType w:val="hybridMultilevel"/>
    <w:tmpl w:val="CB5E72E4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A920059"/>
    <w:multiLevelType w:val="hybridMultilevel"/>
    <w:tmpl w:val="1958B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D34B49"/>
    <w:multiLevelType w:val="hybridMultilevel"/>
    <w:tmpl w:val="F4BED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D30B55"/>
    <w:multiLevelType w:val="hybridMultilevel"/>
    <w:tmpl w:val="E6B2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6B87"/>
    <w:multiLevelType w:val="hybridMultilevel"/>
    <w:tmpl w:val="CDBE691E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65FC4CFC"/>
    <w:multiLevelType w:val="hybridMultilevel"/>
    <w:tmpl w:val="680AB8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6FE69A2"/>
    <w:multiLevelType w:val="hybridMultilevel"/>
    <w:tmpl w:val="6A52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52493"/>
    <w:multiLevelType w:val="hybridMultilevel"/>
    <w:tmpl w:val="A75A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55B40"/>
    <w:multiLevelType w:val="hybridMultilevel"/>
    <w:tmpl w:val="CEBEE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3765EB"/>
    <w:multiLevelType w:val="hybridMultilevel"/>
    <w:tmpl w:val="719E4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1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BF"/>
    <w:rsid w:val="00001F75"/>
    <w:rsid w:val="000628A0"/>
    <w:rsid w:val="000D1230"/>
    <w:rsid w:val="001C633E"/>
    <w:rsid w:val="002A7E69"/>
    <w:rsid w:val="002C2F15"/>
    <w:rsid w:val="004C7CA1"/>
    <w:rsid w:val="00546E73"/>
    <w:rsid w:val="00662F71"/>
    <w:rsid w:val="006765E4"/>
    <w:rsid w:val="00686772"/>
    <w:rsid w:val="006A2604"/>
    <w:rsid w:val="006E1B33"/>
    <w:rsid w:val="00705308"/>
    <w:rsid w:val="007E47D2"/>
    <w:rsid w:val="008A05B6"/>
    <w:rsid w:val="00957262"/>
    <w:rsid w:val="009717BF"/>
    <w:rsid w:val="009934C5"/>
    <w:rsid w:val="00B36CC4"/>
    <w:rsid w:val="00C50CF1"/>
    <w:rsid w:val="00C76E3C"/>
    <w:rsid w:val="00CA2C70"/>
    <w:rsid w:val="00DC0D62"/>
    <w:rsid w:val="00F70C4E"/>
    <w:rsid w:val="00F9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7BF"/>
    <w:rPr>
      <w:sz w:val="22"/>
      <w:szCs w:val="22"/>
      <w:lang w:eastAsia="en-US"/>
    </w:rPr>
  </w:style>
  <w:style w:type="character" w:styleId="a4">
    <w:name w:val="Subtle Emphasis"/>
    <w:basedOn w:val="a0"/>
    <w:uiPriority w:val="19"/>
    <w:qFormat/>
    <w:rsid w:val="00546E73"/>
    <w:rPr>
      <w:i/>
      <w:iCs/>
      <w:color w:val="808080"/>
    </w:rPr>
  </w:style>
  <w:style w:type="paragraph" w:styleId="a5">
    <w:name w:val="List Paragraph"/>
    <w:basedOn w:val="a"/>
    <w:uiPriority w:val="34"/>
    <w:qFormat/>
    <w:rsid w:val="00957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7BF"/>
    <w:rPr>
      <w:sz w:val="22"/>
      <w:szCs w:val="22"/>
      <w:lang w:eastAsia="en-US"/>
    </w:rPr>
  </w:style>
  <w:style w:type="character" w:styleId="a4">
    <w:name w:val="Subtle Emphasis"/>
    <w:basedOn w:val="a0"/>
    <w:uiPriority w:val="19"/>
    <w:qFormat/>
    <w:rsid w:val="00546E73"/>
    <w:rPr>
      <w:i/>
      <w:iCs/>
      <w:color w:val="808080"/>
    </w:rPr>
  </w:style>
  <w:style w:type="paragraph" w:styleId="a5">
    <w:name w:val="List Paragraph"/>
    <w:basedOn w:val="a"/>
    <w:uiPriority w:val="34"/>
    <w:qFormat/>
    <w:rsid w:val="009572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795F-BDBF-4418-99FA-34F9D57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</cp:lastModifiedBy>
  <cp:revision>3</cp:revision>
  <cp:lastPrinted>2017-12-18T07:10:00Z</cp:lastPrinted>
  <dcterms:created xsi:type="dcterms:W3CDTF">2020-02-13T02:00:00Z</dcterms:created>
  <dcterms:modified xsi:type="dcterms:W3CDTF">2020-09-15T04:54:00Z</dcterms:modified>
</cp:coreProperties>
</file>